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构建从理论到实践的桥梁：马克思主义哲学方法论及其中国化进程</w:t>
      </w:r>
    </w:p>
    <w:p>
      <w:r>
        <w:rPr>
          <w:rFonts w:ascii="宋体" w:hAnsi="宋体" w:eastAsia="宋体"/>
          <w:sz w:val="24"/>
        </w:rPr>
        <w:t>覃正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构建从理论到实践的桥梁：马克思主义哲学方法论及其中国化进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覃正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05536.html</w:t>
      </w:r>
    </w:p>
    <w:p>
      <w:r>
        <w:t>更多相关图书推荐：https://www.jiaokey.com</w:t>
      </w:r>
    </w:p>
    <w:p>
      <w:r>
        <w:t>覃正爱著 其他作品：https://www.jiaokey.com/tag/覃正爱著.html</w:t>
      </w:r>
    </w:p>
    <w:p>
      <w:r>
        <w:t>北京：研究出版社 出版图书：https://www.jiaokey.com/tag/北京：研究出版社.html</w:t>
      </w:r>
    </w:p>
    <w:p>
      <w:r>
        <w:t>关键词搜索：https://www.jiaokey.com/tag/构建从理论到实践的桥梁：马克思主义哲学方法论及其中国化进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